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56EAE1" w:rsidR="00E4321B" w:rsidRPr="00E4321B" w:rsidRDefault="00BB0A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126348" w:rsidR="00DF4FD8" w:rsidRPr="00DF4FD8" w:rsidRDefault="00BB0A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6EE045" w:rsidR="00DF4FD8" w:rsidRPr="0075070E" w:rsidRDefault="00BB0A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1169F0" w:rsidR="00DF4FD8" w:rsidRPr="00DF4FD8" w:rsidRDefault="00BB0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59D657" w:rsidR="00DF4FD8" w:rsidRPr="00DF4FD8" w:rsidRDefault="00BB0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93E529" w:rsidR="00DF4FD8" w:rsidRPr="00DF4FD8" w:rsidRDefault="00BB0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CCF1B3" w:rsidR="00DF4FD8" w:rsidRPr="00DF4FD8" w:rsidRDefault="00BB0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C3BC9D" w:rsidR="00DF4FD8" w:rsidRPr="00DF4FD8" w:rsidRDefault="00BB0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02DF05" w:rsidR="00DF4FD8" w:rsidRPr="00DF4FD8" w:rsidRDefault="00BB0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89EE70" w:rsidR="00DF4FD8" w:rsidRPr="00DF4FD8" w:rsidRDefault="00BB0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57B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463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8D7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414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7FB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5CB690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AD6CE6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0D320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F32B1A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83A5750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DD2A3DA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544D63" w:rsidR="00DF4FD8" w:rsidRPr="00BB0AB6" w:rsidRDefault="00BB0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6269DB9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730084" w:rsidR="00DF4FD8" w:rsidRPr="00BB0AB6" w:rsidRDefault="00BB0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A02114" w:rsidR="00DF4FD8" w:rsidRPr="00BB0AB6" w:rsidRDefault="00BB0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C6DEED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55E2F7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0D84A6C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74946F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CE5A03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7C8FF58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916CCA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AA0D2D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F43D3E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0AFAC5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A52819" w:rsidR="00DF4FD8" w:rsidRPr="00BB0AB6" w:rsidRDefault="00BB0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78CB732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B3038F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3A2BAD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C7FB6FD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4AB5CB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1EDD00A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EB45A3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A2C4B3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5230D4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83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9CD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D8B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2F9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B57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B9A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7D7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81FCE3" w:rsidR="00B87141" w:rsidRPr="0075070E" w:rsidRDefault="00BB0A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4C296D" w:rsidR="00B87141" w:rsidRPr="00DF4FD8" w:rsidRDefault="00BB0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EF41E3" w:rsidR="00B87141" w:rsidRPr="00DF4FD8" w:rsidRDefault="00BB0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C0585C" w:rsidR="00B87141" w:rsidRPr="00DF4FD8" w:rsidRDefault="00BB0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8EFE04" w:rsidR="00B87141" w:rsidRPr="00DF4FD8" w:rsidRDefault="00BB0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12A93" w:rsidR="00B87141" w:rsidRPr="00DF4FD8" w:rsidRDefault="00BB0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C800B0" w:rsidR="00B87141" w:rsidRPr="00DF4FD8" w:rsidRDefault="00BB0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060A56" w:rsidR="00B87141" w:rsidRPr="00DF4FD8" w:rsidRDefault="00BB0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83F9B6" w:rsidR="00DF0BAE" w:rsidRPr="00BB0AB6" w:rsidRDefault="00BB0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D7F664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C551E1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4E23C2F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93C52D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7BB32C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A73604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5F2E78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91BF27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3439B5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35FDA4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05C9A2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8B2B8F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E7A829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35C86B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AC1068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A26209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DFA9A2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B6499E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6E8F0C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336756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856350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DFB5BA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A46258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3C01AA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646FF8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4FF349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FD5AF78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04CF58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CF2B57E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3F0671" w:rsidR="00DF0BAE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3E71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7FA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7B1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76C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A86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9FE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C5A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54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17C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A08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8C9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233291" w:rsidR="00857029" w:rsidRPr="0075070E" w:rsidRDefault="00BB0A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B278AF" w:rsidR="00857029" w:rsidRPr="00DF4FD8" w:rsidRDefault="00BB0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DBA624" w:rsidR="00857029" w:rsidRPr="00DF4FD8" w:rsidRDefault="00BB0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D71A58" w:rsidR="00857029" w:rsidRPr="00DF4FD8" w:rsidRDefault="00BB0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6DBD32" w:rsidR="00857029" w:rsidRPr="00DF4FD8" w:rsidRDefault="00BB0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8BA58F" w:rsidR="00857029" w:rsidRPr="00DF4FD8" w:rsidRDefault="00BB0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58486A" w:rsidR="00857029" w:rsidRPr="00DF4FD8" w:rsidRDefault="00BB0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6133C7" w:rsidR="00857029" w:rsidRPr="00DF4FD8" w:rsidRDefault="00BB0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A4A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7F9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AB0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41DCD2" w:rsidR="00DF4FD8" w:rsidRPr="00BB0AB6" w:rsidRDefault="00BB0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BDA9FD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63E81D2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E3B16A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3029A5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18179C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03A83C8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EC0301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4B4DEAE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4F3F456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B3907E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0F3CCF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34F47D8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D96964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512292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385669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215412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FCFC4D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CABC68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6AE33C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C9C8AC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0672DC3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7C7938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28948B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054D86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E8405D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186E58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F8697EE" w:rsidR="00DF4FD8" w:rsidRPr="00BB0AB6" w:rsidRDefault="00BB0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20971B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DFE9370" w:rsidR="00DF4FD8" w:rsidRPr="004020EB" w:rsidRDefault="00BB0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6B1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F45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F5D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9BB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C4B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544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BEF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EA3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390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770A6A" w:rsidR="00C54E9D" w:rsidRDefault="00BB0AB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3EC9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1F38EB" w:rsidR="00C54E9D" w:rsidRDefault="00BB0AB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B25F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D82DC" w:rsidR="00C54E9D" w:rsidRDefault="00BB0AB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0911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DE82E" w:rsidR="00C54E9D" w:rsidRDefault="00BB0AB6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F4DE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2C6DBB" w:rsidR="00C54E9D" w:rsidRDefault="00BB0AB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15CA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CD2871" w:rsidR="00C54E9D" w:rsidRDefault="00BB0AB6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F911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A2A5B0" w:rsidR="00C54E9D" w:rsidRDefault="00BB0AB6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427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DE5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3504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1C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FE48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0AB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3 - Q2 Calendar</dc:title>
  <dc:subject>Quarter 2 Calendar with Kenya Holidays</dc:subject>
  <dc:creator>General Blue Corporation</dc:creator>
  <keywords>Kenya 2023 - Q2 Calendar, Printable, Easy to Customize, Holiday Calendar</keywords>
  <dc:description/>
  <dcterms:created xsi:type="dcterms:W3CDTF">2019-12-12T15:31:00.0000000Z</dcterms:created>
  <dcterms:modified xsi:type="dcterms:W3CDTF">2022-10-1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